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4"/>
        <w:gridCol w:w="762"/>
        <w:gridCol w:w="2074"/>
        <w:gridCol w:w="467"/>
        <w:gridCol w:w="1318"/>
        <w:gridCol w:w="815"/>
        <w:gridCol w:w="2360"/>
      </w:tblGrid>
      <w:tr w:rsidR="006D2F12" w14:paraId="75AE8422" w14:textId="77777777" w:rsidTr="00444ECB">
        <w:trPr>
          <w:trHeight w:hRule="exact" w:val="720"/>
        </w:trPr>
        <w:tc>
          <w:tcPr>
            <w:tcW w:w="1340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5CD8F9B4" w14:textId="67C6CE5A" w:rsidR="006D2F12" w:rsidRPr="006D2F12" w:rsidRDefault="008D40E6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6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5" w:type="dxa"/>
            <w:gridSpan w:val="2"/>
          </w:tcPr>
          <w:p w14:paraId="43963CFD" w14:textId="163321DD" w:rsidR="006D2F12" w:rsidRPr="006D2F12" w:rsidRDefault="00BA01C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444ECB">
        <w:trPr>
          <w:trHeight w:hRule="exact" w:val="720"/>
        </w:trPr>
        <w:tc>
          <w:tcPr>
            <w:tcW w:w="1340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7A20DA5" w14:textId="7D8CFC3F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5" w:type="dxa"/>
            <w:gridSpan w:val="2"/>
          </w:tcPr>
          <w:p w14:paraId="3291EE25" w14:textId="7F9F2D9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444ECB">
        <w:trPr>
          <w:trHeight w:hRule="exact" w:val="720"/>
        </w:trPr>
        <w:tc>
          <w:tcPr>
            <w:tcW w:w="1554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6" w:type="dxa"/>
            <w:gridSpan w:val="6"/>
          </w:tcPr>
          <w:p w14:paraId="22903C08" w14:textId="09F8C045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85361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bookmarkStart w:id="1" w:name="_GoBack"/>
            <w:bookmarkEnd w:id="1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B76D82">
        <w:trPr>
          <w:trHeight w:hRule="exact" w:val="720"/>
        </w:trPr>
        <w:tc>
          <w:tcPr>
            <w:tcW w:w="1554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6F3A9C28" w14:textId="7B2C202E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5" w:type="dxa"/>
            <w:gridSpan w:val="2"/>
          </w:tcPr>
          <w:p w14:paraId="3C2B3723" w14:textId="754FCE64" w:rsidR="006D2F12" w:rsidRPr="006D2F12" w:rsidRDefault="00526CF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D2F12" w14:paraId="3C4C4331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444ECB">
        <w:trPr>
          <w:trHeight w:hRule="exact" w:val="720"/>
        </w:trPr>
        <w:tc>
          <w:tcPr>
            <w:tcW w:w="1340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0" w:type="dxa"/>
            <w:gridSpan w:val="7"/>
          </w:tcPr>
          <w:p w14:paraId="1523F5B7" w14:textId="1B2C6BA5" w:rsidR="006D2F12" w:rsidRPr="006D2F12" w:rsidRDefault="003940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B76D82" w14:paraId="3C7564C2" w14:textId="77777777" w:rsidTr="00C02F6D">
        <w:trPr>
          <w:trHeight w:hRule="exact" w:val="6673"/>
        </w:trPr>
        <w:tc>
          <w:tcPr>
            <w:tcW w:w="9350" w:type="dxa"/>
            <w:gridSpan w:val="8"/>
          </w:tcPr>
          <w:p w14:paraId="254737C5" w14:textId="3330BB5D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4A217736" w14:textId="222DA1F4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>P</w:t>
            </w: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11) </w:t>
            </w:r>
            <w: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1) </w:t>
            </w: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>Python program to calculate the number of lowercase and uppercase letters in a string</w:t>
            </w:r>
          </w:p>
          <w:p w14:paraId="4BAAD3D9" w14:textId="31E01EBF" w:rsidR="0043417A" w:rsidRDefault="0043417A" w:rsidP="0043417A">
            <w:pPr>
              <w:ind w:hanging="709"/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W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ar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Pr="0043417A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2) we are </w:t>
            </w:r>
            <w:r w:rsidRPr="0043417A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given 3 strings: str1, str2, and str3. Str3 is said to be a shuffle of str1 and str2 if it can be formed by interleaving the characters of str1 and str2 in a way that maintains the left to right ordering of the characters from each string. For example, given str1="</w:t>
            </w:r>
            <w:proofErr w:type="spellStart"/>
            <w:r w:rsidRPr="0043417A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abc</w:t>
            </w:r>
            <w:proofErr w:type="spellEnd"/>
            <w:r w:rsidRPr="0043417A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" and str2="def", str3="</w:t>
            </w:r>
            <w:proofErr w:type="spellStart"/>
            <w:r w:rsidRPr="0043417A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dabecf</w:t>
            </w:r>
            <w:proofErr w:type="spellEnd"/>
            <w:r w:rsidRPr="0043417A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" is a valid shuffle since it preserves the character ordering of the two strings. So, given these 3 strings write a function that detects whether str3 is a valid shuffle of str1 and str2.</w:t>
            </w:r>
          </w:p>
          <w:p w14:paraId="7E0850D6" w14:textId="64494BB7" w:rsidR="0085361F" w:rsidRDefault="0085361F" w:rsidP="0043417A">
            <w:pPr>
              <w:ind w:hanging="709"/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c </w:t>
            </w:r>
            <w:r w:rsidRPr="0085361F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pro</w:t>
            </w:r>
            <w:proofErr w:type="gramStart"/>
            <w:r w:rsidRPr="0085361F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3)c</w:t>
            </w:r>
            <w:proofErr w:type="gramEnd"/>
            <w:r w:rsidRPr="0085361F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 program</w:t>
            </w:r>
            <w:r w:rsidRPr="0085361F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 to solve a system of linear congruences by applying the Chinese Remainder Theorem</w:t>
            </w:r>
          </w:p>
          <w:p w14:paraId="78D22B9D" w14:textId="77777777" w:rsidR="0085361F" w:rsidRPr="0043417A" w:rsidRDefault="0085361F" w:rsidP="0043417A">
            <w:pPr>
              <w:ind w:hanging="709"/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B76D82">
        <w:trPr>
          <w:trHeight w:hRule="exact" w:val="720"/>
        </w:trPr>
        <w:tc>
          <w:tcPr>
            <w:tcW w:w="2316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e Provider</w:t>
            </w:r>
          </w:p>
        </w:tc>
        <w:tc>
          <w:tcPr>
            <w:tcW w:w="2074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0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60" w:type="dxa"/>
            <w:gridSpan w:val="4"/>
          </w:tcPr>
          <w:p w14:paraId="08A15A19" w14:textId="23D326E9" w:rsidR="00CB38F1" w:rsidRDefault="00A7252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60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2303DF9" w14:textId="6438CBEB" w:rsidR="00672483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 marks details:</w:t>
      </w:r>
    </w:p>
    <w:p w14:paraId="71F3D6CD" w14:textId="710945B7" w:rsidR="003940CF" w:rsidRDefault="00526CF1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BC46EDA" wp14:editId="229610B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5CCA" w14:textId="5BABF56A" w:rsidR="00FF52A5" w:rsidRDefault="00672483" w:rsidP="00FF52A5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EF2D180" w14:textId="3F4C7F24" w:rsidR="003940CF" w:rsidRDefault="003940CF" w:rsidP="00FF52A5">
      <w:pPr>
        <w:rPr>
          <w:rFonts w:ascii="Arial Black" w:hAnsi="Arial Black"/>
          <w:sz w:val="24"/>
          <w:szCs w:val="24"/>
          <w:lang w:val="en-IN"/>
        </w:rPr>
      </w:pPr>
    </w:p>
    <w:p w14:paraId="690B3A5F" w14:textId="71DFDEB3" w:rsidR="003940CF" w:rsidRDefault="00526CF1" w:rsidP="00FF52A5">
      <w:p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lastRenderedPageBreak/>
        <w:drawing>
          <wp:inline distT="0" distB="0" distL="0" distR="0" wp14:anchorId="346F678C" wp14:editId="7D02C9F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DEC4" w14:textId="14D15ACB" w:rsidR="003940CF" w:rsidRPr="009C78B3" w:rsidRDefault="003940CF" w:rsidP="00FF52A5">
      <w:pPr>
        <w:rPr>
          <w:rFonts w:ascii="Arial Black" w:hAnsi="Arial Black"/>
          <w:sz w:val="24"/>
          <w:szCs w:val="24"/>
          <w:lang w:val="en-IN"/>
        </w:rPr>
      </w:pPr>
    </w:p>
    <w:p w14:paraId="6F288F58" w14:textId="1A896F98" w:rsidR="0068513F" w:rsidRDefault="00526CF1" w:rsidP="005F19EF">
      <w:p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drawing>
          <wp:inline distT="0" distB="0" distL="0" distR="0" wp14:anchorId="66A28A7E" wp14:editId="0901864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23A" w14:textId="6BFA27A2" w:rsidR="00526CF1" w:rsidRDefault="00526CF1" w:rsidP="005F19EF">
      <w:pPr>
        <w:rPr>
          <w:rFonts w:ascii="Arial Black" w:hAnsi="Arial Black"/>
          <w:sz w:val="24"/>
          <w:szCs w:val="24"/>
          <w:lang w:val="en-IN"/>
        </w:rPr>
      </w:pPr>
    </w:p>
    <w:p w14:paraId="76CF5E1F" w14:textId="0F3448E6" w:rsidR="00526CF1" w:rsidRPr="009C78B3" w:rsidRDefault="00526CF1" w:rsidP="005F19EF">
      <w:p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noProof/>
          <w:sz w:val="24"/>
          <w:szCs w:val="24"/>
          <w:lang w:val="en-IN"/>
        </w:rPr>
        <w:lastRenderedPageBreak/>
        <w:drawing>
          <wp:inline distT="0" distB="0" distL="0" distR="0" wp14:anchorId="63DD59B2" wp14:editId="2758301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CE62" w14:textId="162EE746" w:rsidR="00E553B5" w:rsidRDefault="0068513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7CD0BFD" w14:textId="2E0A4FEC" w:rsidR="0043417A" w:rsidRP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sz w:val="36"/>
          <w:szCs w:val="36"/>
          <w:u w:val="single"/>
          <w:lang w:val="en-IN" w:eastAsia="en-IN"/>
        </w:rPr>
        <w:t>1)</w:t>
      </w:r>
    </w:p>
    <w:p w14:paraId="563F8FC2" w14:textId="77777777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C1F4C4" w14:textId="77777777" w:rsidR="0043417A" w:rsidRDefault="00107766" w:rsidP="0043417A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18C3AE15" wp14:editId="484DC50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2E18" w14:textId="77777777" w:rsidR="0043417A" w:rsidRPr="0043417A" w:rsidRDefault="0043417A" w:rsidP="004341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3417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)</w:t>
      </w:r>
    </w:p>
    <w:p w14:paraId="6A0B6CCF" w14:textId="26D3CE25" w:rsidR="00C52896" w:rsidRPr="0043417A" w:rsidRDefault="00C52896" w:rsidP="0043417A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5A3FC1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484CA0EF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Shortest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3EC6D827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5F1626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3E1A2AB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2A657F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String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8477DB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7F6C14F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String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2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62C8BF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8BC0115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String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82573A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6590251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,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FBACABE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C00DBC0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7FB30FE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amp;&amp; </w:t>
      </w:r>
      <w:r>
        <w:rPr>
          <w:rFonts w:ascii="Consolas" w:hAnsi="Consolas" w:cs="Consolas"/>
          <w:color w:val="6A3E3E"/>
          <w:sz w:val="20"/>
          <w:szCs w:val="20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A932463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9E7D8F0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7A230A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9F04C8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amp;&amp; </w:t>
      </w:r>
      <w:r>
        <w:rPr>
          <w:rFonts w:ascii="Consolas" w:hAnsi="Consolas" w:cs="Consolas"/>
          <w:color w:val="6A3E3E"/>
          <w:sz w:val="20"/>
          <w:szCs w:val="20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58757CE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4049EE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1613655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6E32EB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3A44B9F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0F5DBF8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047E54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6F3010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939D98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&amp;&amp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>.length())</w:t>
      </w:r>
    </w:p>
    <w:p w14:paraId="7C11AA81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C71258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alid Shuff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17A100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88271D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F513A28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A30FA55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Shuff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00601A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739B64" w14:textId="77777777" w:rsidR="00C52896" w:rsidRDefault="00C52896" w:rsidP="00C52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1D0BEB" w14:textId="77777777" w:rsidR="00C52896" w:rsidRDefault="00C52896" w:rsidP="00C5289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5EFFE0" w14:textId="77777777" w:rsidR="00C52896" w:rsidRDefault="00C52896" w:rsidP="00C52896"/>
    <w:p w14:paraId="178B157C" w14:textId="7B882314" w:rsidR="00C52896" w:rsidRDefault="00C52896" w:rsidP="00C528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99D7E84" wp14:editId="128E687C">
            <wp:simplePos x="0" y="0"/>
            <wp:positionH relativeFrom="column">
              <wp:posOffset>-502920</wp:posOffset>
            </wp:positionH>
            <wp:positionV relativeFrom="paragraph">
              <wp:posOffset>8343900</wp:posOffset>
            </wp:positionV>
            <wp:extent cx="5943600" cy="18364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24" b="66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9CB7B8D" w14:textId="77777777" w:rsidR="0085361F" w:rsidRDefault="00C5289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996DE" wp14:editId="459D08E5">
            <wp:simplePos x="0" y="0"/>
            <wp:positionH relativeFrom="margin">
              <wp:posOffset>95250</wp:posOffset>
            </wp:positionH>
            <wp:positionV relativeFrom="paragraph">
              <wp:posOffset>384175</wp:posOffset>
            </wp:positionV>
            <wp:extent cx="5842635" cy="2848493"/>
            <wp:effectExtent l="0" t="0" r="571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 t="2669" r="46820" b="64073"/>
                    <a:stretch/>
                  </pic:blipFill>
                  <pic:spPr bwMode="auto">
                    <a:xfrm>
                      <a:off x="0" y="0"/>
                      <a:ext cx="5842857" cy="28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766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                                                                                                                                               </w:t>
      </w:r>
    </w:p>
    <w:p w14:paraId="4D7624F0" w14:textId="77777777" w:rsidR="0085361F" w:rsidRDefault="0085361F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21A48987" w14:textId="77777777" w:rsidR="0085361F" w:rsidRDefault="0085361F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7540F5A8" w14:textId="77777777" w:rsidR="0085361F" w:rsidRDefault="0085361F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702DA071" w14:textId="77777777" w:rsidR="0085361F" w:rsidRDefault="0085361F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069742A4" w14:textId="77777777" w:rsidR="0085361F" w:rsidRDefault="0085361F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1733212A" w14:textId="77777777" w:rsidR="0085361F" w:rsidRDefault="0085361F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235D321F" w14:textId="77777777" w:rsidR="0085361F" w:rsidRDefault="0085361F" w:rsidP="0085361F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85361F">
        <w:rPr>
          <w:rFonts w:ascii="Times New Roman" w:hAnsi="Times New Roman" w:cs="Times New Roman"/>
          <w:sz w:val="52"/>
          <w:szCs w:val="52"/>
        </w:rPr>
        <w:t>3</w:t>
      </w:r>
      <w:r w:rsidRPr="0085361F">
        <w:rPr>
          <w:rFonts w:ascii="Times New Roman" w:hAnsi="Times New Roman" w:cs="Times New Roman"/>
          <w:sz w:val="48"/>
          <w:szCs w:val="48"/>
        </w:rPr>
        <w:t>)</w:t>
      </w:r>
    </w:p>
    <w:p w14:paraId="096D27B2" w14:textId="5B248708" w:rsidR="0085361F" w:rsidRDefault="0085361F" w:rsidP="0085361F">
      <w:pPr>
        <w:spacing w:after="0" w:line="240" w:lineRule="auto"/>
      </w:pPr>
      <w:r>
        <w:t>#include&lt;</w:t>
      </w:r>
      <w:proofErr w:type="spellStart"/>
      <w:r>
        <w:t>stdio.h</w:t>
      </w:r>
      <w:proofErr w:type="spellEnd"/>
      <w:r>
        <w:t xml:space="preserve">&gt; </w:t>
      </w:r>
    </w:p>
    <w:p w14:paraId="3B98824D" w14:textId="77777777" w:rsidR="0085361F" w:rsidRDefault="0085361F" w:rsidP="0085361F">
      <w:pPr>
        <w:spacing w:after="0" w:line="240" w:lineRule="auto"/>
      </w:pPr>
      <w:r>
        <w:t xml:space="preserve">int </w:t>
      </w:r>
      <w:proofErr w:type="spellStart"/>
      <w:proofErr w:type="gramStart"/>
      <w:r>
        <w:t>findMinX</w:t>
      </w:r>
      <w:proofErr w:type="spellEnd"/>
      <w:r>
        <w:t>(</w:t>
      </w:r>
      <w:proofErr w:type="gramEnd"/>
      <w:r>
        <w:t xml:space="preserve">int num[], int rem[], int k) </w:t>
      </w:r>
    </w:p>
    <w:p w14:paraId="64CB8502" w14:textId="77777777" w:rsidR="0085361F" w:rsidRDefault="0085361F" w:rsidP="0085361F">
      <w:pPr>
        <w:spacing w:after="0" w:line="240" w:lineRule="auto"/>
      </w:pPr>
      <w:r>
        <w:t xml:space="preserve">{ </w:t>
      </w:r>
    </w:p>
    <w:p w14:paraId="6EBA910A" w14:textId="77777777" w:rsidR="0085361F" w:rsidRDefault="0085361F" w:rsidP="0085361F">
      <w:pPr>
        <w:spacing w:after="0" w:line="240" w:lineRule="auto"/>
      </w:pPr>
      <w:r>
        <w:t xml:space="preserve">           int x = 1; </w:t>
      </w:r>
    </w:p>
    <w:p w14:paraId="065B1B61" w14:textId="77777777" w:rsidR="0085361F" w:rsidRDefault="0085361F" w:rsidP="0085361F">
      <w:pPr>
        <w:spacing w:after="0" w:line="240" w:lineRule="auto"/>
      </w:pPr>
      <w:r>
        <w:tab/>
        <w:t xml:space="preserve">while (1) </w:t>
      </w:r>
    </w:p>
    <w:p w14:paraId="70361DB2" w14:textId="77777777" w:rsidR="0085361F" w:rsidRDefault="0085361F" w:rsidP="0085361F">
      <w:pPr>
        <w:spacing w:after="0" w:line="240" w:lineRule="auto"/>
      </w:pPr>
      <w:r>
        <w:tab/>
        <w:t xml:space="preserve">{ </w:t>
      </w:r>
    </w:p>
    <w:p w14:paraId="671E1E1D" w14:textId="77777777" w:rsidR="0085361F" w:rsidRDefault="0085361F" w:rsidP="0085361F">
      <w:pPr>
        <w:spacing w:after="0" w:line="240" w:lineRule="auto"/>
      </w:pPr>
      <w:r>
        <w:t xml:space="preserve">                                </w:t>
      </w:r>
      <w:proofErr w:type="gramStart"/>
      <w:r>
        <w:t>Int  j</w:t>
      </w:r>
      <w:proofErr w:type="gramEnd"/>
      <w:r>
        <w:t xml:space="preserve">; </w:t>
      </w:r>
    </w:p>
    <w:p w14:paraId="09762078" w14:textId="77777777" w:rsidR="0085361F" w:rsidRDefault="0085361F" w:rsidP="0085361F">
      <w:pPr>
        <w:spacing w:after="0" w:line="240" w:lineRule="auto"/>
      </w:pPr>
      <w:r>
        <w:tab/>
      </w:r>
      <w:r>
        <w:tab/>
        <w:t xml:space="preserve">for (j=0; j&lt;k; </w:t>
      </w:r>
      <w:proofErr w:type="spellStart"/>
      <w:proofErr w:type="gramStart"/>
      <w:r>
        <w:t>j++</w:t>
      </w:r>
      <w:proofErr w:type="spellEnd"/>
      <w:r>
        <w:t xml:space="preserve"> )</w:t>
      </w:r>
      <w:proofErr w:type="gramEnd"/>
      <w:r>
        <w:t xml:space="preserve"> </w:t>
      </w:r>
    </w:p>
    <w:p w14:paraId="13C85E95" w14:textId="77777777" w:rsidR="0085361F" w:rsidRDefault="0085361F" w:rsidP="0085361F">
      <w:pPr>
        <w:spacing w:after="0" w:line="240" w:lineRule="auto"/>
      </w:pPr>
      <w:r>
        <w:tab/>
      </w:r>
      <w:r>
        <w:tab/>
      </w:r>
      <w:r>
        <w:tab/>
        <w:t>if (</w:t>
      </w:r>
      <w:proofErr w:type="spellStart"/>
      <w:r>
        <w:t>x%num</w:t>
      </w:r>
      <w:proofErr w:type="spellEnd"/>
      <w:r>
        <w:t>[j</w:t>
      </w:r>
      <w:proofErr w:type="gramStart"/>
      <w:r>
        <w:t>] !</w:t>
      </w:r>
      <w:proofErr w:type="gramEnd"/>
      <w:r>
        <w:t xml:space="preserve">= rem[j]) </w:t>
      </w:r>
    </w:p>
    <w:p w14:paraId="08E13C72" w14:textId="77777777" w:rsidR="0085361F" w:rsidRDefault="0085361F" w:rsidP="0085361F">
      <w:pPr>
        <w:spacing w:after="0" w:line="240" w:lineRule="auto"/>
      </w:pPr>
      <w:r>
        <w:tab/>
      </w:r>
      <w:r>
        <w:tab/>
      </w:r>
      <w:r>
        <w:tab/>
        <w:t xml:space="preserve">break; </w:t>
      </w:r>
    </w:p>
    <w:p w14:paraId="43D88B60" w14:textId="77777777" w:rsidR="0085361F" w:rsidRDefault="0085361F" w:rsidP="0085361F">
      <w:pPr>
        <w:spacing w:after="0" w:line="240" w:lineRule="auto"/>
      </w:pPr>
      <w:r>
        <w:tab/>
      </w:r>
      <w:r>
        <w:tab/>
        <w:t xml:space="preserve">if (j == k) </w:t>
      </w:r>
    </w:p>
    <w:p w14:paraId="6567B0EC" w14:textId="77777777" w:rsidR="0085361F" w:rsidRDefault="0085361F" w:rsidP="0085361F">
      <w:pPr>
        <w:spacing w:after="0" w:line="240" w:lineRule="auto"/>
      </w:pPr>
      <w:r>
        <w:tab/>
      </w:r>
      <w:r>
        <w:tab/>
      </w:r>
      <w:r>
        <w:tab/>
        <w:t xml:space="preserve">return x; </w:t>
      </w:r>
    </w:p>
    <w:p w14:paraId="55FB3FC6" w14:textId="77777777" w:rsidR="0085361F" w:rsidRDefault="0085361F" w:rsidP="0085361F">
      <w:pPr>
        <w:spacing w:after="0" w:line="240" w:lineRule="auto"/>
      </w:pPr>
      <w:r>
        <w:tab/>
      </w:r>
      <w:r>
        <w:tab/>
        <w:t xml:space="preserve">x++; </w:t>
      </w:r>
    </w:p>
    <w:p w14:paraId="22CA7A4E" w14:textId="77777777" w:rsidR="0085361F" w:rsidRDefault="0085361F" w:rsidP="0085361F">
      <w:pPr>
        <w:spacing w:after="0" w:line="240" w:lineRule="auto"/>
      </w:pPr>
      <w:r>
        <w:tab/>
        <w:t>}</w:t>
      </w:r>
    </w:p>
    <w:p w14:paraId="4CC2C0FA" w14:textId="77777777" w:rsidR="0085361F" w:rsidRDefault="0085361F" w:rsidP="0085361F">
      <w:pPr>
        <w:spacing w:after="0" w:line="240" w:lineRule="auto"/>
      </w:pPr>
      <w:r>
        <w:t xml:space="preserve"> </w:t>
      </w:r>
      <w:r>
        <w:tab/>
        <w:t xml:space="preserve">return x; </w:t>
      </w:r>
    </w:p>
    <w:p w14:paraId="66720AF6" w14:textId="77777777" w:rsidR="0085361F" w:rsidRDefault="0085361F" w:rsidP="0085361F">
      <w:pPr>
        <w:spacing w:after="0" w:line="240" w:lineRule="auto"/>
      </w:pPr>
      <w:r>
        <w:t xml:space="preserve">} </w:t>
      </w:r>
    </w:p>
    <w:p w14:paraId="401B7EE5" w14:textId="77777777" w:rsidR="0085361F" w:rsidRDefault="0085361F" w:rsidP="0085361F">
      <w:pPr>
        <w:spacing w:after="0" w:line="240" w:lineRule="auto"/>
      </w:pPr>
    </w:p>
    <w:p w14:paraId="79DFF6DF" w14:textId="77777777" w:rsidR="0085361F" w:rsidRDefault="0085361F" w:rsidP="0085361F">
      <w:pPr>
        <w:spacing w:after="0" w:line="240" w:lineRule="auto"/>
      </w:pPr>
      <w:proofErr w:type="gramStart"/>
      <w:r>
        <w:t>int  main</w:t>
      </w:r>
      <w:proofErr w:type="gramEnd"/>
      <w:r>
        <w:t xml:space="preserve">(void) </w:t>
      </w:r>
    </w:p>
    <w:p w14:paraId="200EC77E" w14:textId="77777777" w:rsidR="0085361F" w:rsidRDefault="0085361F" w:rsidP="0085361F">
      <w:pPr>
        <w:spacing w:after="0" w:line="240" w:lineRule="auto"/>
      </w:pPr>
      <w:r>
        <w:t xml:space="preserve">{ </w:t>
      </w:r>
    </w:p>
    <w:p w14:paraId="7207F7A0" w14:textId="77777777" w:rsidR="0085361F" w:rsidRDefault="0085361F" w:rsidP="0085361F">
      <w:pPr>
        <w:spacing w:after="0" w:line="240" w:lineRule="auto"/>
      </w:pPr>
      <w:r>
        <w:tab/>
        <w:t xml:space="preserve">int </w:t>
      </w:r>
      <w:proofErr w:type="gramStart"/>
      <w:r>
        <w:t>num[</w:t>
      </w:r>
      <w:proofErr w:type="gramEnd"/>
      <w:r>
        <w:t xml:space="preserve">100]; </w:t>
      </w:r>
    </w:p>
    <w:p w14:paraId="36B3A093" w14:textId="77777777" w:rsidR="0085361F" w:rsidRDefault="0085361F" w:rsidP="0085361F">
      <w:pPr>
        <w:spacing w:after="0" w:line="240" w:lineRule="auto"/>
      </w:pPr>
      <w:r>
        <w:tab/>
        <w:t xml:space="preserve">int </w:t>
      </w:r>
      <w:proofErr w:type="gramStart"/>
      <w:r>
        <w:t>rem[</w:t>
      </w:r>
      <w:proofErr w:type="gramEnd"/>
      <w:r>
        <w:t xml:space="preserve">100]; </w:t>
      </w:r>
    </w:p>
    <w:p w14:paraId="2423ED2A" w14:textId="77777777" w:rsidR="0085361F" w:rsidRDefault="0085361F" w:rsidP="0085361F">
      <w:pPr>
        <w:spacing w:after="0" w:line="240" w:lineRule="auto"/>
      </w:pPr>
      <w:r>
        <w:tab/>
        <w:t xml:space="preserve">int k; </w:t>
      </w:r>
    </w:p>
    <w:p w14:paraId="114E1BDC" w14:textId="77777777" w:rsidR="0085361F" w:rsidRDefault="0085361F" w:rsidP="0085361F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k value\n");</w:t>
      </w:r>
    </w:p>
    <w:p w14:paraId="7C8F71DA" w14:textId="77777777" w:rsidR="0085361F" w:rsidRDefault="0085361F" w:rsidP="0085361F">
      <w:pPr>
        <w:spacing w:after="0" w:line="240" w:lineRule="auto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</w:t>
      </w:r>
      <w:proofErr w:type="spellEnd"/>
      <w:r>
        <w:t>);</w:t>
      </w:r>
    </w:p>
    <w:p w14:paraId="260FBB79" w14:textId="77777777" w:rsidR="0085361F" w:rsidRDefault="0085361F" w:rsidP="0085361F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s\n");</w:t>
      </w:r>
    </w:p>
    <w:p w14:paraId="4497CD6D" w14:textId="77777777" w:rsidR="0085361F" w:rsidRDefault="0085361F" w:rsidP="0085361F">
      <w:pPr>
        <w:spacing w:after="0" w:line="240" w:lineRule="auto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0EB0987B" w14:textId="77777777" w:rsidR="0085361F" w:rsidRDefault="0085361F" w:rsidP="0085361F">
      <w:pPr>
        <w:spacing w:after="0" w:line="240" w:lineRule="auto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7D65DE8" w14:textId="77777777" w:rsidR="0085361F" w:rsidRDefault="0085361F" w:rsidP="0085361F">
      <w:pPr>
        <w:spacing w:after="0"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mainders\n");</w:t>
      </w:r>
    </w:p>
    <w:p w14:paraId="65DD6219" w14:textId="77777777" w:rsidR="0085361F" w:rsidRDefault="0085361F" w:rsidP="0085361F">
      <w:pPr>
        <w:spacing w:after="0" w:line="240" w:lineRule="auto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79094A98" w14:textId="77777777" w:rsidR="0085361F" w:rsidRDefault="0085361F" w:rsidP="0085361F">
      <w:pPr>
        <w:spacing w:after="0" w:line="240" w:lineRule="auto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47FB089" w14:textId="77777777" w:rsidR="0085361F" w:rsidRDefault="0085361F" w:rsidP="0085361F">
      <w:pPr>
        <w:spacing w:after="0" w:line="240" w:lineRule="auto"/>
      </w:pPr>
      <w:r>
        <w:t xml:space="preserve">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put=%d",</w:t>
      </w:r>
      <w:proofErr w:type="spellStart"/>
      <w:r>
        <w:t>findMinX</w:t>
      </w:r>
      <w:proofErr w:type="spellEnd"/>
      <w:r>
        <w:t xml:space="preserve">(num, rem, k)); </w:t>
      </w:r>
    </w:p>
    <w:p w14:paraId="61A479C5" w14:textId="77777777" w:rsidR="0085361F" w:rsidRDefault="0085361F" w:rsidP="0085361F">
      <w:pPr>
        <w:spacing w:after="0" w:line="240" w:lineRule="auto"/>
      </w:pPr>
      <w:r>
        <w:tab/>
        <w:t xml:space="preserve">return 0; </w:t>
      </w:r>
    </w:p>
    <w:p w14:paraId="7DE05A19" w14:textId="77777777" w:rsidR="0085361F" w:rsidRDefault="0085361F" w:rsidP="0085361F">
      <w:pPr>
        <w:spacing w:after="0" w:line="240" w:lineRule="auto"/>
      </w:pPr>
      <w:r>
        <w:t>}</w:t>
      </w:r>
    </w:p>
    <w:p w14:paraId="22ED61A0" w14:textId="09D0441D" w:rsidR="0085361F" w:rsidRDefault="0085361F" w:rsidP="0085361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803B3C" wp14:editId="20D0EAE6">
            <wp:simplePos x="0" y="0"/>
            <wp:positionH relativeFrom="column">
              <wp:posOffset>1485900</wp:posOffset>
            </wp:positionH>
            <wp:positionV relativeFrom="paragraph">
              <wp:posOffset>574040</wp:posOffset>
            </wp:positionV>
            <wp:extent cx="1935480" cy="1173480"/>
            <wp:effectExtent l="0" t="0" r="7620" b="7620"/>
            <wp:wrapNone/>
            <wp:docPr id="2" name="Picture 2" descr="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reenshot (21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9" r="67436" b="5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07C70A60" w14:textId="77777777" w:rsidR="0085361F" w:rsidRDefault="0085361F" w:rsidP="0085361F">
      <w:pPr>
        <w:spacing w:after="0" w:line="240" w:lineRule="auto"/>
      </w:pPr>
    </w:p>
    <w:p w14:paraId="79E5B0C8" w14:textId="77777777" w:rsidR="0085361F" w:rsidRDefault="0085361F" w:rsidP="0085361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t xml:space="preserve">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152267A2" w14:textId="73E444DF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                                            </w:t>
      </w: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609C7" w14:textId="77777777" w:rsidR="00AC6D50" w:rsidRDefault="00AC6D50" w:rsidP="00E553B5">
      <w:pPr>
        <w:spacing w:after="0" w:line="240" w:lineRule="auto"/>
      </w:pPr>
      <w:r>
        <w:separator/>
      </w:r>
    </w:p>
  </w:endnote>
  <w:endnote w:type="continuationSeparator" w:id="0">
    <w:p w14:paraId="70A459F0" w14:textId="77777777" w:rsidR="00AC6D50" w:rsidRDefault="00AC6D50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99773" w14:textId="77777777" w:rsidR="00AC6D50" w:rsidRDefault="00AC6D50" w:rsidP="00E553B5">
      <w:pPr>
        <w:spacing w:after="0" w:line="240" w:lineRule="auto"/>
      </w:pPr>
      <w:r>
        <w:separator/>
      </w:r>
    </w:p>
  </w:footnote>
  <w:footnote w:type="continuationSeparator" w:id="0">
    <w:p w14:paraId="49767112" w14:textId="77777777" w:rsidR="00AC6D50" w:rsidRDefault="00AC6D50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74A23"/>
    <w:rsid w:val="000C095B"/>
    <w:rsid w:val="000F1D18"/>
    <w:rsid w:val="0010427E"/>
    <w:rsid w:val="00107766"/>
    <w:rsid w:val="00160905"/>
    <w:rsid w:val="001E0F97"/>
    <w:rsid w:val="00221009"/>
    <w:rsid w:val="002510E3"/>
    <w:rsid w:val="002A288B"/>
    <w:rsid w:val="00330D82"/>
    <w:rsid w:val="00352629"/>
    <w:rsid w:val="00373509"/>
    <w:rsid w:val="003940CF"/>
    <w:rsid w:val="0043417A"/>
    <w:rsid w:val="00444ECB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13A76"/>
    <w:rsid w:val="008176DB"/>
    <w:rsid w:val="0085361F"/>
    <w:rsid w:val="008D40E6"/>
    <w:rsid w:val="0092032C"/>
    <w:rsid w:val="009476FE"/>
    <w:rsid w:val="00974615"/>
    <w:rsid w:val="00985914"/>
    <w:rsid w:val="009C78B3"/>
    <w:rsid w:val="00A1170F"/>
    <w:rsid w:val="00A61762"/>
    <w:rsid w:val="00A72520"/>
    <w:rsid w:val="00A73790"/>
    <w:rsid w:val="00AC3442"/>
    <w:rsid w:val="00AC6D50"/>
    <w:rsid w:val="00AF71FC"/>
    <w:rsid w:val="00B160AF"/>
    <w:rsid w:val="00B56039"/>
    <w:rsid w:val="00B76D82"/>
    <w:rsid w:val="00BA01C6"/>
    <w:rsid w:val="00BB1F09"/>
    <w:rsid w:val="00BD598D"/>
    <w:rsid w:val="00C422F0"/>
    <w:rsid w:val="00C52896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FB59-9B3D-48CD-A2BE-182FFA39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29T12:54:00Z</dcterms:created>
  <dcterms:modified xsi:type="dcterms:W3CDTF">2020-05-29T12:54:00Z</dcterms:modified>
</cp:coreProperties>
</file>